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FA7" w14:textId="6C3C9258" w:rsidR="00477B1E" w:rsidRPr="003F7D19" w:rsidRDefault="002E6936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</w:t>
      </w:r>
      <w:r w:rsidR="00E431E9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 </w:t>
      </w:r>
    </w:p>
    <w:p w14:paraId="641E1BE7" w14:textId="3F963445" w:rsidR="00477B1E" w:rsidRPr="003F7D19" w:rsidRDefault="00666624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QU</w:t>
      </w:r>
      <w:r w:rsidR="00D8737A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INTO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</w:t>
      </w:r>
      <w:r w:rsidR="006C4391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</w:t>
      </w:r>
      <w:r w:rsidR="006269C8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, AO PROCESSO SELETIVO SIMPLIFICADO Nº 002/2021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.</w:t>
      </w:r>
    </w:p>
    <w:p w14:paraId="72215CA2" w14:textId="77777777" w:rsidR="006715A6" w:rsidRPr="003F7D19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4EBAC64" w14:textId="77777777" w:rsidR="00477B1E" w:rsidRPr="003F7D19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11D6A" w14:textId="7D59FC91" w:rsidR="00E33F6C" w:rsidRDefault="00DE5708" w:rsidP="00BB0FD5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VITORIO MANERA</w:t>
      </w:r>
      <w:r w:rsidRPr="00DE5708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, Vice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-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refeito Municipal do Município de Coronel Martins-SC, no uso de suas atribuições legais que lhe são conferidas pelo inciso II do artigo 37 da Constituição Federal, inciso IX do artigo 94 da Lei Orgânica do Município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- </w:t>
      </w:r>
      <w:r w:rsidR="00743D3E" w:rsidRPr="003F7D19">
        <w:rPr>
          <w:rFonts w:ascii="Times New Roman" w:eastAsia="Book Antiqua" w:hAnsi="Times New Roman"/>
          <w:sz w:val="24"/>
          <w:szCs w:val="24"/>
        </w:rPr>
        <w:t>2ª Edição – 2005 – Consolidada,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de conformidade com a Lei Complementar nº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8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de 03 de dezembro de 2013,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Lei Complementar nº 040, de 29 de abril de 2014, </w:t>
      </w:r>
      <w:r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e Decreto nº 001 de 04 de janeiro de 2021,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 convocad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Prefeitura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66662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8</w:t>
      </w:r>
      <w:r w:rsidR="00A14DDB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="00503DFC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utubro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A27D5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à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</w:t>
      </w:r>
      <w:r w:rsidR="00503DFC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8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00 hs.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ssumir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vaga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C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go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roviment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porário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- 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, 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guinte candidat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 cargo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abaixo relacionad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rocesso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eletivo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implificado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º 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/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logado pelo Decreto nº.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99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4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tembr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F20F19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097D9B35" w14:textId="2766784C" w:rsidR="00102A19" w:rsidRPr="003F7D19" w:rsidRDefault="00102A19" w:rsidP="00102A19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40846D62" w14:textId="77777777" w:rsidR="00FE43BB" w:rsidRPr="003F7D19" w:rsidRDefault="00FE43BB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D126857" w14:textId="0560DE63" w:rsidR="00040453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I – D</w:t>
      </w:r>
      <w:r w:rsidR="00D8737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a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Candidat</w:t>
      </w:r>
      <w:r w:rsidR="00D8737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a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</w:t>
      </w:r>
    </w:p>
    <w:p w14:paraId="356B8C26" w14:textId="79EC6697" w:rsidR="00977885" w:rsidRDefault="00977885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2A5F681C" w14:textId="15511217" w:rsidR="00977885" w:rsidRDefault="00977885" w:rsidP="00E81DC5">
      <w:pPr>
        <w:widowControl w:val="0"/>
        <w:tabs>
          <w:tab w:val="left" w:pos="1701"/>
          <w:tab w:val="left" w:pos="1843"/>
        </w:tabs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97788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 – AUXILIAR ADMINISTRATIVO</w:t>
      </w:r>
    </w:p>
    <w:p w14:paraId="622FC230" w14:textId="77777777" w:rsidR="00D8737A" w:rsidRPr="00977885" w:rsidRDefault="00D8737A" w:rsidP="00E81DC5">
      <w:pPr>
        <w:widowControl w:val="0"/>
        <w:tabs>
          <w:tab w:val="left" w:pos="1701"/>
          <w:tab w:val="left" w:pos="1843"/>
        </w:tabs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4649"/>
        <w:gridCol w:w="1134"/>
        <w:gridCol w:w="567"/>
        <w:gridCol w:w="1732"/>
      </w:tblGrid>
      <w:tr w:rsidR="00977885" w:rsidRPr="00977885" w14:paraId="05FD79E5" w14:textId="77777777" w:rsidTr="00977885">
        <w:tc>
          <w:tcPr>
            <w:tcW w:w="4649" w:type="dxa"/>
            <w:vAlign w:val="center"/>
          </w:tcPr>
          <w:p w14:paraId="2929D5F6" w14:textId="22475931" w:rsidR="00977885" w:rsidRPr="00977885" w:rsidRDefault="00D8737A" w:rsidP="0097788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AMIRA ELLEN DE SOUZA</w:t>
            </w:r>
          </w:p>
        </w:tc>
        <w:tc>
          <w:tcPr>
            <w:tcW w:w="1134" w:type="dxa"/>
            <w:vAlign w:val="center"/>
          </w:tcPr>
          <w:p w14:paraId="45020566" w14:textId="6BE8D0DD" w:rsidR="00977885" w:rsidRPr="00977885" w:rsidRDefault="00977885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  <w:r w:rsidR="00D87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00                </w:t>
            </w:r>
          </w:p>
        </w:tc>
        <w:tc>
          <w:tcPr>
            <w:tcW w:w="567" w:type="dxa"/>
            <w:vAlign w:val="center"/>
          </w:tcPr>
          <w:p w14:paraId="7995FB62" w14:textId="1C513E5F" w:rsidR="00977885" w:rsidRPr="00977885" w:rsidRDefault="00D8737A" w:rsidP="0097788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977885" w:rsidRPr="00977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1732" w:type="dxa"/>
            <w:vAlign w:val="center"/>
          </w:tcPr>
          <w:p w14:paraId="09D9DCEF" w14:textId="77777777" w:rsidR="00977885" w:rsidRPr="00977885" w:rsidRDefault="00977885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68268119" w14:textId="77777777" w:rsidR="00F21BE5" w:rsidRPr="003F7D19" w:rsidRDefault="00F21BE5" w:rsidP="00F21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EF343" w14:textId="7A2F991B" w:rsidR="00AE4B7A" w:rsidRPr="003F7D19" w:rsidRDefault="00D8737A" w:rsidP="00AE4B7A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candidat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supra relacion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ver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á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apresentar-se no dia </w:t>
      </w:r>
      <w:r w:rsidR="00666624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1</w:t>
      </w:r>
      <w:r w:rsidR="00DE5708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8</w:t>
      </w:r>
      <w:r w:rsidR="00AE4B7A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Outu</w:t>
      </w:r>
      <w:r w:rsidR="00AE4B7A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bro de 2021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, </w:t>
      </w:r>
      <w:r w:rsidR="00B613DE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à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s 08:00 hs,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cumentos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riginai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baixo relacionados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:</w:t>
      </w:r>
    </w:p>
    <w:p w14:paraId="16573B97" w14:textId="77777777" w:rsidR="00AE4B7A" w:rsidRPr="003F7D19" w:rsidRDefault="00AE4B7A" w:rsidP="00AE4B7A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7B9A6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6079DD9C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3E378E6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745DD782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4F217FE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59634981" w14:textId="1C572EAF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901DE4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3FD7A27F" w14:textId="7E95E32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foto (digital</w:t>
      </w:r>
      <w:r w:rsidR="001F4019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no setor de RH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4E81C6EA" w14:textId="6300754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63B8E49C" w14:textId="4480D486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0. Carteira de Trabalho – CTPS;</w:t>
      </w:r>
    </w:p>
    <w:p w14:paraId="47271A33" w14:textId="2B44EF64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1. Diploma ou Certificado de Conclusão fornecido por instituição de ensino, comprovando a escolaridade exigida para o cargo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, e Carteira de 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Registro do respectivo Conselho Regional (para cargos de profissão regulamentada);</w:t>
      </w:r>
    </w:p>
    <w:p w14:paraId="4224F516" w14:textId="79F1DC58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2. Carteira Nacional de Habilitação (para cargos exigíveis);</w:t>
      </w:r>
    </w:p>
    <w:p w14:paraId="1EDB2FAD" w14:textId="7ABDF2B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3. Atestado de aptidão física e mental para o exercício do carg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agendado pelo S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etor de RH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9C0BBCA" w14:textId="1F8B47C2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4. Alvará de folha corrida judicial, fornecida pelo Foro do domicílio do candidat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 w:history="1">
        <w:r w:rsidR="00F21BE5"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1F11A36" w14:textId="1098BA7C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5. Declaração negativa de acumulação de cargos, empregos ou funções públicas, vedados em Lei;</w:t>
      </w:r>
    </w:p>
    <w:p w14:paraId="29875DB0" w14:textId="6E3BE953" w:rsidR="00AE4B7A" w:rsidRPr="003F7D19" w:rsidRDefault="00AE4B7A" w:rsidP="00E81DC5">
      <w:pPr>
        <w:tabs>
          <w:tab w:val="left" w:pos="567"/>
          <w:tab w:val="left" w:pos="8505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6. Conta Bancária;</w:t>
      </w:r>
    </w:p>
    <w:p w14:paraId="5FFAC878" w14:textId="3F58138D" w:rsidR="00ED44C9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17. 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Comprovante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de Residênci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4C51A19" w14:textId="3D89DE40" w:rsidR="00F21BE5" w:rsidRPr="003F7D19" w:rsidRDefault="00F21BE5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8. Carteira de Vacinação (Vacina Covid-19)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E3F18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E99F27" w14:textId="0EA09CCF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implicarão na perda da vag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, conforme item 8.1.4 do Edital de Processo Seletivo Simplificado nº 02/2021.</w:t>
      </w:r>
    </w:p>
    <w:p w14:paraId="478B62CD" w14:textId="77777777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5A1ED3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5D6204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5F35F" w14:textId="5AF713DB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D8737A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</w:t>
      </w:r>
      <w:r w:rsidR="00F61DCB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4</w:t>
      </w:r>
      <w:r w:rsidR="00BB0FD5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</w:t>
      </w:r>
      <w:r w:rsidR="006715A6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de 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Outu</w:t>
      </w:r>
      <w:r w:rsidR="00FE43B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bro</w:t>
      </w:r>
      <w:r w:rsidR="00ED44C9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503DFC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.</w:t>
      </w:r>
    </w:p>
    <w:p w14:paraId="2BD634AB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3AF3D97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04DAAFE9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49B4041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2FCE9CF" w14:textId="77777777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1545885A" w14:textId="7C70CD4C" w:rsidR="00503DFC" w:rsidRPr="003F7D19" w:rsidRDefault="00DE5708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VITORIO MANERA</w:t>
      </w:r>
    </w:p>
    <w:p w14:paraId="4659B22A" w14:textId="21E23171" w:rsidR="00477B1E" w:rsidRPr="003F7D19" w:rsidRDefault="00DE5708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Vice-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p w14:paraId="7A14D28A" w14:textId="77777777" w:rsidR="00CD25AB" w:rsidRPr="003F7D19" w:rsidRDefault="00CD25AB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DFDCF" w14:textId="77777777" w:rsidR="00AD5BA5" w:rsidRPr="003F7D19" w:rsidRDefault="00AD5BA5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D5BA5" w:rsidRPr="003F7D19" w:rsidSect="00047B59">
      <w:headerReference w:type="default" r:id="rId9"/>
      <w:footerReference w:type="default" r:id="rId10"/>
      <w:pgSz w:w="11906" w:h="16838"/>
      <w:pgMar w:top="1417" w:right="991" w:bottom="1417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80A" w14:textId="77777777" w:rsidR="006E185B" w:rsidRDefault="006E185B" w:rsidP="00A11B65">
      <w:pPr>
        <w:spacing w:after="0" w:line="240" w:lineRule="auto"/>
      </w:pPr>
      <w:r>
        <w:separator/>
      </w:r>
    </w:p>
  </w:endnote>
  <w:endnote w:type="continuationSeparator" w:id="0">
    <w:p w14:paraId="3899747D" w14:textId="77777777" w:rsidR="006E185B" w:rsidRDefault="006E185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6DE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2CEEAFA" wp14:editId="4BD25609">
          <wp:extent cx="7705725" cy="1295400"/>
          <wp:effectExtent l="0" t="0" r="9525" b="0"/>
          <wp:docPr id="18" name="Imagem 18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41" cy="129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A67" w14:textId="77777777" w:rsidR="006E185B" w:rsidRDefault="006E185B" w:rsidP="00A11B65">
      <w:pPr>
        <w:spacing w:after="0" w:line="240" w:lineRule="auto"/>
      </w:pPr>
      <w:r>
        <w:separator/>
      </w:r>
    </w:p>
  </w:footnote>
  <w:footnote w:type="continuationSeparator" w:id="0">
    <w:p w14:paraId="26FD8F3C" w14:textId="77777777" w:rsidR="006E185B" w:rsidRDefault="006E185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47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A3A7923" wp14:editId="719C6383">
          <wp:extent cx="7715250" cy="1402080"/>
          <wp:effectExtent l="0" t="0" r="0" b="7620"/>
          <wp:docPr id="17" name="Imagem 17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27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2E8"/>
    <w:multiLevelType w:val="hybridMultilevel"/>
    <w:tmpl w:val="FA30879C"/>
    <w:lvl w:ilvl="0" w:tplc="6DC474C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2804E6"/>
    <w:multiLevelType w:val="hybridMultilevel"/>
    <w:tmpl w:val="3F3AEDD6"/>
    <w:lvl w:ilvl="0" w:tplc="557497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1BC7"/>
    <w:rsid w:val="00040453"/>
    <w:rsid w:val="00047B59"/>
    <w:rsid w:val="00086AAF"/>
    <w:rsid w:val="000A039F"/>
    <w:rsid w:val="000D4B18"/>
    <w:rsid w:val="000E1955"/>
    <w:rsid w:val="000E1A93"/>
    <w:rsid w:val="000F141F"/>
    <w:rsid w:val="00102A19"/>
    <w:rsid w:val="001436B8"/>
    <w:rsid w:val="00177310"/>
    <w:rsid w:val="00195C80"/>
    <w:rsid w:val="001D3652"/>
    <w:rsid w:val="001E3E54"/>
    <w:rsid w:val="001F4019"/>
    <w:rsid w:val="002024C4"/>
    <w:rsid w:val="00214125"/>
    <w:rsid w:val="00216A8D"/>
    <w:rsid w:val="00233262"/>
    <w:rsid w:val="00284C8D"/>
    <w:rsid w:val="002E6936"/>
    <w:rsid w:val="00395FB0"/>
    <w:rsid w:val="003C6E2C"/>
    <w:rsid w:val="003D37A3"/>
    <w:rsid w:val="003F7D19"/>
    <w:rsid w:val="00431E37"/>
    <w:rsid w:val="004442C2"/>
    <w:rsid w:val="00465C82"/>
    <w:rsid w:val="00474BC0"/>
    <w:rsid w:val="00477B1E"/>
    <w:rsid w:val="00491724"/>
    <w:rsid w:val="00495027"/>
    <w:rsid w:val="004B425B"/>
    <w:rsid w:val="004B7B5F"/>
    <w:rsid w:val="004C3DB3"/>
    <w:rsid w:val="00503DFC"/>
    <w:rsid w:val="00524D43"/>
    <w:rsid w:val="0055782B"/>
    <w:rsid w:val="00594919"/>
    <w:rsid w:val="005C2CE2"/>
    <w:rsid w:val="005E6FFA"/>
    <w:rsid w:val="006269C8"/>
    <w:rsid w:val="00635AB4"/>
    <w:rsid w:val="00635EF8"/>
    <w:rsid w:val="00640E60"/>
    <w:rsid w:val="00654D2B"/>
    <w:rsid w:val="00666624"/>
    <w:rsid w:val="006715A6"/>
    <w:rsid w:val="00672C50"/>
    <w:rsid w:val="00696A92"/>
    <w:rsid w:val="006C4391"/>
    <w:rsid w:val="006D6A2B"/>
    <w:rsid w:val="006E185B"/>
    <w:rsid w:val="00705B99"/>
    <w:rsid w:val="00743D3E"/>
    <w:rsid w:val="00785EA5"/>
    <w:rsid w:val="00800E0E"/>
    <w:rsid w:val="008764FC"/>
    <w:rsid w:val="00883DED"/>
    <w:rsid w:val="008D7E9C"/>
    <w:rsid w:val="0092484A"/>
    <w:rsid w:val="00926070"/>
    <w:rsid w:val="00977885"/>
    <w:rsid w:val="009D166C"/>
    <w:rsid w:val="009E0A8E"/>
    <w:rsid w:val="009E0D63"/>
    <w:rsid w:val="009F5C03"/>
    <w:rsid w:val="00A003C7"/>
    <w:rsid w:val="00A11B65"/>
    <w:rsid w:val="00A14DDB"/>
    <w:rsid w:val="00A26C0E"/>
    <w:rsid w:val="00A27D54"/>
    <w:rsid w:val="00A3540B"/>
    <w:rsid w:val="00A475F2"/>
    <w:rsid w:val="00A75661"/>
    <w:rsid w:val="00AD5BA5"/>
    <w:rsid w:val="00AE4B7A"/>
    <w:rsid w:val="00AF7FC0"/>
    <w:rsid w:val="00B16107"/>
    <w:rsid w:val="00B528C7"/>
    <w:rsid w:val="00B613DE"/>
    <w:rsid w:val="00BB0FD5"/>
    <w:rsid w:val="00C23D1B"/>
    <w:rsid w:val="00C872EF"/>
    <w:rsid w:val="00C87FA8"/>
    <w:rsid w:val="00CD25AB"/>
    <w:rsid w:val="00CD7291"/>
    <w:rsid w:val="00CE4D60"/>
    <w:rsid w:val="00CF6878"/>
    <w:rsid w:val="00D438C0"/>
    <w:rsid w:val="00D43CE5"/>
    <w:rsid w:val="00D8737A"/>
    <w:rsid w:val="00DB5F70"/>
    <w:rsid w:val="00DC1C6C"/>
    <w:rsid w:val="00DD3C23"/>
    <w:rsid w:val="00DE5708"/>
    <w:rsid w:val="00DE6567"/>
    <w:rsid w:val="00E008F8"/>
    <w:rsid w:val="00E00E16"/>
    <w:rsid w:val="00E33F6C"/>
    <w:rsid w:val="00E431E9"/>
    <w:rsid w:val="00E638AB"/>
    <w:rsid w:val="00E81DC5"/>
    <w:rsid w:val="00EB4B9C"/>
    <w:rsid w:val="00EB7CEA"/>
    <w:rsid w:val="00EC66D2"/>
    <w:rsid w:val="00ED44C9"/>
    <w:rsid w:val="00F20F19"/>
    <w:rsid w:val="00F21BE5"/>
    <w:rsid w:val="00F30371"/>
    <w:rsid w:val="00F40136"/>
    <w:rsid w:val="00F52DFA"/>
    <w:rsid w:val="00F61DCB"/>
    <w:rsid w:val="00F65383"/>
    <w:rsid w:val="00F70C9E"/>
    <w:rsid w:val="00F754C0"/>
    <w:rsid w:val="00FC0AF3"/>
    <w:rsid w:val="00FC0B8B"/>
    <w:rsid w:val="00FD5866"/>
    <w:rsid w:val="00FE360C"/>
    <w:rsid w:val="00FE43B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DF91B8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B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c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F2A-1CE4-42F0-81EE-58C716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er</cp:lastModifiedBy>
  <cp:revision>46</cp:revision>
  <cp:lastPrinted>2021-10-14T18:02:00Z</cp:lastPrinted>
  <dcterms:created xsi:type="dcterms:W3CDTF">2021-01-29T21:28:00Z</dcterms:created>
  <dcterms:modified xsi:type="dcterms:W3CDTF">2021-10-14T18:23:00Z</dcterms:modified>
</cp:coreProperties>
</file>